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D8E56" w14:textId="77777777" w:rsidR="00754173" w:rsidRPr="00144CD9" w:rsidRDefault="00D625D5" w:rsidP="00A949EF">
      <w:pPr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  <w:r w:rsidRPr="00144CD9">
        <w:rPr>
          <w:rFonts w:ascii="Times New Roman" w:hAnsi="Times New Roman" w:cs="Times New Roman"/>
          <w:b/>
          <w:color w:val="FF0000"/>
        </w:rPr>
        <w:t>[</w:t>
      </w:r>
      <w:r w:rsidR="000657BB" w:rsidRPr="00144CD9">
        <w:rPr>
          <w:rFonts w:ascii="Times New Roman" w:hAnsi="Times New Roman" w:cs="Times New Roman"/>
          <w:b/>
          <w:color w:val="FF0000"/>
        </w:rPr>
        <w:t>TEMPLATE FOR LESSON PLANS</w:t>
      </w:r>
      <w:r w:rsidRPr="00144CD9">
        <w:rPr>
          <w:rFonts w:ascii="Times New Roman" w:hAnsi="Times New Roman" w:cs="Times New Roman"/>
          <w:b/>
          <w:color w:val="FF0000"/>
        </w:rPr>
        <w:t>]</w:t>
      </w:r>
      <w:r w:rsidR="002F29BC" w:rsidRPr="00144CD9">
        <w:rPr>
          <w:rFonts w:ascii="Times New Roman" w:hAnsi="Times New Roman" w:cs="Times New Roman"/>
          <w:b/>
          <w:color w:val="FF0000"/>
        </w:rPr>
        <w:t xml:space="preserve"> </w:t>
      </w:r>
    </w:p>
    <w:p w14:paraId="422D8E57" w14:textId="77777777" w:rsidR="00754173" w:rsidRPr="00144CD9" w:rsidRDefault="00754173" w:rsidP="00A949E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44CD9">
        <w:rPr>
          <w:rFonts w:ascii="Times New Roman" w:hAnsi="Times New Roman" w:cs="Times New Roman"/>
          <w:b/>
          <w:bCs/>
          <w:noProof/>
          <w:lang w:eastAsia="pt-BR"/>
        </w:rPr>
        <w:drawing>
          <wp:inline distT="0" distB="0" distL="0" distR="0" wp14:anchorId="422D8FD7" wp14:editId="422D8FD8">
            <wp:extent cx="2032423" cy="626957"/>
            <wp:effectExtent l="25400" t="0" r="0" b="0"/>
            <wp:docPr id="3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77" cy="62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2D8E58" w14:textId="77777777" w:rsidR="00754173" w:rsidRPr="00144CD9" w:rsidRDefault="00754173" w:rsidP="00A949EF">
      <w:pPr>
        <w:spacing w:line="360" w:lineRule="auto"/>
        <w:jc w:val="both"/>
        <w:rPr>
          <w:rFonts w:ascii="Times New Roman" w:hAnsi="Times New Roman" w:cs="Times New Roman"/>
        </w:rPr>
      </w:pPr>
    </w:p>
    <w:p w14:paraId="422D8E59" w14:textId="77777777" w:rsidR="00754173" w:rsidRPr="00144CD9" w:rsidRDefault="00754173" w:rsidP="00A949E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44CD9">
        <w:rPr>
          <w:rFonts w:ascii="Times New Roman" w:hAnsi="Times New Roman" w:cs="Times New Roman"/>
          <w:b/>
          <w:bCs/>
        </w:rPr>
        <w:t>CENTRO DE HUMANIDADES</w:t>
      </w:r>
    </w:p>
    <w:p w14:paraId="422D8E5A" w14:textId="77777777" w:rsidR="00754173" w:rsidRPr="00144CD9" w:rsidRDefault="0085230F" w:rsidP="00A949E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44CD9">
        <w:rPr>
          <w:rFonts w:ascii="Times New Roman" w:hAnsi="Times New Roman" w:cs="Times New Roman"/>
          <w:b/>
          <w:bCs/>
        </w:rPr>
        <w:t>DEPARTAMENTO DE ESTUDOS DA LÍNGUA INGLESA, SUAS LITERATURAS E TRADUÇÃO</w:t>
      </w:r>
    </w:p>
    <w:p w14:paraId="422D8E5B" w14:textId="77777777" w:rsidR="00754173" w:rsidRPr="00144CD9" w:rsidRDefault="00754173" w:rsidP="00A949E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22D8E5C" w14:textId="77777777" w:rsidR="00E1691B" w:rsidRPr="0019375B" w:rsidRDefault="00E1691B" w:rsidP="00A949EF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19375B">
        <w:rPr>
          <w:rFonts w:ascii="Times New Roman" w:hAnsi="Times New Roman" w:cs="Times New Roman"/>
          <w:b/>
          <w:lang w:val="en-US"/>
        </w:rPr>
        <w:t>LESSON PLAN #__</w:t>
      </w:r>
      <w:r w:rsidR="000657BB" w:rsidRPr="0019375B">
        <w:rPr>
          <w:rFonts w:ascii="Times New Roman" w:hAnsi="Times New Roman" w:cs="Times New Roman"/>
          <w:b/>
          <w:lang w:val="en-US"/>
        </w:rPr>
        <w:t>___</w:t>
      </w:r>
      <w:r w:rsidRPr="0019375B">
        <w:rPr>
          <w:rFonts w:ascii="Times New Roman" w:hAnsi="Times New Roman" w:cs="Times New Roman"/>
          <w:b/>
          <w:lang w:val="en-US"/>
        </w:rPr>
        <w:t>__</w:t>
      </w:r>
      <w:r w:rsidR="000657BB" w:rsidRPr="0019375B">
        <w:rPr>
          <w:rFonts w:ascii="Times New Roman" w:hAnsi="Times New Roman" w:cs="Times New Roman"/>
          <w:b/>
          <w:lang w:val="en-US"/>
        </w:rPr>
        <w:t xml:space="preserve"> DATE: _________</w:t>
      </w:r>
    </w:p>
    <w:p w14:paraId="422D8E5D" w14:textId="77777777" w:rsidR="000657BB" w:rsidRPr="0019375B" w:rsidRDefault="000657BB" w:rsidP="00A949EF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422D8E5E" w14:textId="77777777" w:rsidR="00E1691B" w:rsidRPr="0019375B" w:rsidRDefault="00E1691B" w:rsidP="00A949EF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19375B">
        <w:rPr>
          <w:rFonts w:ascii="Times New Roman" w:hAnsi="Times New Roman" w:cs="Times New Roman"/>
          <w:b/>
          <w:lang w:val="en-US"/>
        </w:rPr>
        <w:t>STUDENT TEACHER</w:t>
      </w:r>
      <w:r w:rsidR="002F29BC" w:rsidRPr="0019375B">
        <w:rPr>
          <w:rFonts w:ascii="Times New Roman" w:hAnsi="Times New Roman" w:cs="Times New Roman"/>
          <w:b/>
          <w:lang w:val="en-US"/>
        </w:rPr>
        <w:t>S</w:t>
      </w:r>
      <w:r w:rsidRPr="0019375B">
        <w:rPr>
          <w:rFonts w:ascii="Times New Roman" w:hAnsi="Times New Roman" w:cs="Times New Roman"/>
          <w:b/>
          <w:lang w:val="en-US"/>
        </w:rPr>
        <w:t xml:space="preserve">: </w:t>
      </w:r>
      <w:r w:rsidR="002F29BC" w:rsidRPr="0019375B">
        <w:rPr>
          <w:rFonts w:ascii="Times New Roman" w:hAnsi="Times New Roman" w:cs="Times New Roman"/>
          <w:b/>
          <w:lang w:val="en-US"/>
        </w:rPr>
        <w:t>_____________________________________________________</w:t>
      </w:r>
    </w:p>
    <w:p w14:paraId="422D8E5F" w14:textId="77777777" w:rsidR="00E1691B" w:rsidRPr="0019375B" w:rsidRDefault="00E1691B" w:rsidP="00A949EF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19375B">
        <w:rPr>
          <w:rFonts w:ascii="Times New Roman" w:hAnsi="Times New Roman" w:cs="Times New Roman"/>
          <w:b/>
          <w:lang w:val="en-US"/>
        </w:rPr>
        <w:t>COOPERATING TEACHER:</w:t>
      </w:r>
      <w:r w:rsidR="002F29BC" w:rsidRPr="0019375B">
        <w:rPr>
          <w:rFonts w:ascii="Times New Roman" w:hAnsi="Times New Roman" w:cs="Times New Roman"/>
          <w:b/>
          <w:lang w:val="en-US"/>
        </w:rPr>
        <w:t xml:space="preserve"> ________________________________________________</w:t>
      </w:r>
    </w:p>
    <w:p w14:paraId="422D8E60" w14:textId="77777777" w:rsidR="00754173" w:rsidRPr="0019375B" w:rsidRDefault="00E1691B" w:rsidP="00A949E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9375B">
        <w:rPr>
          <w:rFonts w:ascii="Times New Roman" w:hAnsi="Times New Roman" w:cs="Times New Roman"/>
          <w:b/>
          <w:lang w:val="en-US"/>
        </w:rPr>
        <w:t xml:space="preserve">SUPERVISOR: </w:t>
      </w:r>
      <w:r w:rsidR="002F29BC" w:rsidRPr="0019375B">
        <w:rPr>
          <w:rFonts w:ascii="Times New Roman" w:hAnsi="Times New Roman" w:cs="Times New Roman"/>
          <w:b/>
          <w:lang w:val="en-US"/>
        </w:rPr>
        <w:t>_____________________________________________________________</w:t>
      </w:r>
    </w:p>
    <w:p w14:paraId="422D8E61" w14:textId="77777777" w:rsidR="00691B3C" w:rsidRPr="0019375B" w:rsidRDefault="00691B3C" w:rsidP="00A949EF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19375B">
        <w:rPr>
          <w:rFonts w:ascii="Times New Roman" w:hAnsi="Times New Roman" w:cs="Times New Roman"/>
          <w:b/>
          <w:lang w:val="en-US"/>
        </w:rPr>
        <w:t>GRADE:           GROUP:         TIME</w:t>
      </w:r>
      <w:r w:rsidR="004733F3" w:rsidRPr="0019375B">
        <w:rPr>
          <w:rFonts w:ascii="Times New Roman" w:hAnsi="Times New Roman" w:cs="Times New Roman"/>
          <w:b/>
          <w:lang w:val="en-US"/>
        </w:rPr>
        <w:t xml:space="preserve"> OF THE DAY</w:t>
      </w:r>
      <w:r w:rsidRPr="0019375B">
        <w:rPr>
          <w:rFonts w:ascii="Times New Roman" w:hAnsi="Times New Roman" w:cs="Times New Roman"/>
          <w:b/>
          <w:lang w:val="en-US"/>
        </w:rPr>
        <w:t>:         DAY</w:t>
      </w:r>
      <w:r w:rsidR="004733F3" w:rsidRPr="0019375B">
        <w:rPr>
          <w:rFonts w:ascii="Times New Roman" w:hAnsi="Times New Roman" w:cs="Times New Roman"/>
          <w:b/>
          <w:lang w:val="en-US"/>
        </w:rPr>
        <w:t xml:space="preserve"> OF THE WEEK</w:t>
      </w:r>
      <w:r w:rsidRPr="0019375B">
        <w:rPr>
          <w:rFonts w:ascii="Times New Roman" w:hAnsi="Times New Roman" w:cs="Times New Roman"/>
          <w:b/>
          <w:lang w:val="en-US"/>
        </w:rPr>
        <w:t xml:space="preserve">:            ROOM: </w:t>
      </w:r>
    </w:p>
    <w:p w14:paraId="422D8E62" w14:textId="77777777" w:rsidR="002F29BC" w:rsidRPr="0019375B" w:rsidRDefault="002F29BC" w:rsidP="00A949EF">
      <w:pPr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Tabelacomgrade"/>
        <w:tblW w:w="15045" w:type="dxa"/>
        <w:jc w:val="center"/>
        <w:tblLook w:val="04A0" w:firstRow="1" w:lastRow="0" w:firstColumn="1" w:lastColumn="0" w:noHBand="0" w:noVBand="1"/>
      </w:tblPr>
      <w:tblGrid>
        <w:gridCol w:w="1667"/>
        <w:gridCol w:w="1559"/>
        <w:gridCol w:w="1701"/>
        <w:gridCol w:w="2751"/>
        <w:gridCol w:w="1990"/>
        <w:gridCol w:w="2482"/>
        <w:gridCol w:w="1398"/>
        <w:gridCol w:w="1497"/>
      </w:tblGrid>
      <w:tr w:rsidR="002F29BC" w:rsidRPr="00144CD9" w14:paraId="422D8E69" w14:textId="77777777">
        <w:trPr>
          <w:trHeight w:val="150"/>
          <w:jc w:val="center"/>
        </w:trPr>
        <w:tc>
          <w:tcPr>
            <w:tcW w:w="1667" w:type="dxa"/>
            <w:vMerge w:val="restart"/>
          </w:tcPr>
          <w:p w14:paraId="422D8E63" w14:textId="77777777" w:rsidR="002F29BC" w:rsidRPr="00144CD9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44CD9">
              <w:rPr>
                <w:rFonts w:ascii="Times New Roman" w:hAnsi="Times New Roman" w:cs="Times New Roman"/>
                <w:b/>
              </w:rPr>
              <w:t>Goals</w:t>
            </w:r>
            <w:proofErr w:type="spellEnd"/>
          </w:p>
        </w:tc>
        <w:tc>
          <w:tcPr>
            <w:tcW w:w="1559" w:type="dxa"/>
            <w:vMerge w:val="restart"/>
          </w:tcPr>
          <w:p w14:paraId="422D8E64" w14:textId="77777777" w:rsidR="002F29BC" w:rsidRPr="00144CD9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44CD9">
              <w:rPr>
                <w:rFonts w:ascii="Times New Roman" w:hAnsi="Times New Roman" w:cs="Times New Roman"/>
                <w:b/>
              </w:rPr>
              <w:t>Contents</w:t>
            </w:r>
            <w:proofErr w:type="spellEnd"/>
          </w:p>
        </w:tc>
        <w:tc>
          <w:tcPr>
            <w:tcW w:w="8924" w:type="dxa"/>
            <w:gridSpan w:val="4"/>
          </w:tcPr>
          <w:p w14:paraId="422D8E65" w14:textId="77777777" w:rsidR="002F29BC" w:rsidRPr="00144CD9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44CD9">
              <w:rPr>
                <w:rFonts w:ascii="Times New Roman" w:hAnsi="Times New Roman" w:cs="Times New Roman"/>
                <w:b/>
              </w:rPr>
              <w:t>Lesson</w:t>
            </w:r>
            <w:proofErr w:type="spellEnd"/>
            <w:r w:rsidRPr="00144C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4CD9">
              <w:rPr>
                <w:rFonts w:ascii="Times New Roman" w:hAnsi="Times New Roman" w:cs="Times New Roman"/>
                <w:b/>
              </w:rPr>
              <w:t>stages</w:t>
            </w:r>
            <w:proofErr w:type="spellEnd"/>
            <w:r w:rsidRPr="00144CD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44CD9">
              <w:rPr>
                <w:rFonts w:ascii="Times New Roman" w:hAnsi="Times New Roman" w:cs="Times New Roman"/>
                <w:b/>
              </w:rPr>
              <w:t>strategies</w:t>
            </w:r>
            <w:proofErr w:type="spellEnd"/>
          </w:p>
        </w:tc>
        <w:tc>
          <w:tcPr>
            <w:tcW w:w="1398" w:type="dxa"/>
            <w:vMerge w:val="restart"/>
          </w:tcPr>
          <w:p w14:paraId="422D8E66" w14:textId="77777777" w:rsidR="002F29BC" w:rsidRPr="00144CD9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44CD9">
              <w:rPr>
                <w:rFonts w:ascii="Times New Roman" w:hAnsi="Times New Roman" w:cs="Times New Roman"/>
                <w:b/>
              </w:rPr>
              <w:t>Resources</w:t>
            </w:r>
            <w:proofErr w:type="spellEnd"/>
          </w:p>
        </w:tc>
        <w:tc>
          <w:tcPr>
            <w:tcW w:w="1497" w:type="dxa"/>
            <w:vMerge w:val="restart"/>
          </w:tcPr>
          <w:p w14:paraId="422D8E67" w14:textId="77777777" w:rsidR="002F29BC" w:rsidRPr="00144CD9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44CD9">
              <w:rPr>
                <w:rFonts w:ascii="Times New Roman" w:hAnsi="Times New Roman" w:cs="Times New Roman"/>
                <w:b/>
              </w:rPr>
              <w:t>Assessment/</w:t>
            </w:r>
          </w:p>
          <w:p w14:paraId="422D8E68" w14:textId="77777777" w:rsidR="002F29BC" w:rsidRPr="00144CD9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44CD9">
              <w:rPr>
                <w:rFonts w:ascii="Times New Roman" w:hAnsi="Times New Roman" w:cs="Times New Roman"/>
                <w:b/>
              </w:rPr>
              <w:t>Feedback</w:t>
            </w:r>
          </w:p>
        </w:tc>
      </w:tr>
      <w:tr w:rsidR="002F29BC" w:rsidRPr="00144CD9" w14:paraId="422D8E74" w14:textId="77777777">
        <w:trPr>
          <w:trHeight w:val="150"/>
          <w:jc w:val="center"/>
        </w:trPr>
        <w:tc>
          <w:tcPr>
            <w:tcW w:w="1667" w:type="dxa"/>
            <w:vMerge/>
          </w:tcPr>
          <w:p w14:paraId="422D8E6A" w14:textId="77777777" w:rsidR="002F29BC" w:rsidRPr="00144CD9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14:paraId="422D8E6B" w14:textId="77777777" w:rsidR="002F29BC" w:rsidRPr="00144CD9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422D8E6C" w14:textId="77777777" w:rsidR="002F29BC" w:rsidRPr="00144CD9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44CD9">
              <w:rPr>
                <w:rFonts w:ascii="Times New Roman" w:hAnsi="Times New Roman" w:cs="Times New Roman"/>
                <w:b/>
              </w:rPr>
              <w:t>Warm</w:t>
            </w:r>
            <w:proofErr w:type="spellEnd"/>
            <w:r w:rsidRPr="00144C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4CD9">
              <w:rPr>
                <w:rFonts w:ascii="Times New Roman" w:hAnsi="Times New Roman" w:cs="Times New Roman"/>
                <w:b/>
              </w:rPr>
              <w:t>up</w:t>
            </w:r>
            <w:proofErr w:type="spellEnd"/>
          </w:p>
          <w:p w14:paraId="422D8E6D" w14:textId="77777777" w:rsidR="002F29BC" w:rsidRPr="00144CD9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44CD9">
              <w:rPr>
                <w:rFonts w:ascii="Times New Roman" w:hAnsi="Times New Roman" w:cs="Times New Roman"/>
                <w:b/>
              </w:rPr>
              <w:t>(5 minutes)</w:t>
            </w:r>
          </w:p>
        </w:tc>
        <w:tc>
          <w:tcPr>
            <w:tcW w:w="4741" w:type="dxa"/>
            <w:gridSpan w:val="2"/>
          </w:tcPr>
          <w:p w14:paraId="422D8E6E" w14:textId="77777777" w:rsidR="002F29BC" w:rsidRPr="00144CD9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44CD9">
              <w:rPr>
                <w:rFonts w:ascii="Times New Roman" w:hAnsi="Times New Roman" w:cs="Times New Roman"/>
                <w:b/>
              </w:rPr>
              <w:t>Activities</w:t>
            </w:r>
            <w:proofErr w:type="spellEnd"/>
            <w:r w:rsidRPr="00144CD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22D8E6F" w14:textId="77777777" w:rsidR="002F29BC" w:rsidRPr="00144CD9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44CD9">
              <w:rPr>
                <w:rFonts w:ascii="Times New Roman" w:hAnsi="Times New Roman" w:cs="Times New Roman"/>
                <w:b/>
              </w:rPr>
              <w:t>(total time)</w:t>
            </w:r>
          </w:p>
        </w:tc>
        <w:tc>
          <w:tcPr>
            <w:tcW w:w="2482" w:type="dxa"/>
          </w:tcPr>
          <w:p w14:paraId="422D8E70" w14:textId="77777777" w:rsidR="002F29BC" w:rsidRPr="00144CD9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44CD9">
              <w:rPr>
                <w:rFonts w:ascii="Times New Roman" w:hAnsi="Times New Roman" w:cs="Times New Roman"/>
                <w:b/>
              </w:rPr>
              <w:t>Closure</w:t>
            </w:r>
            <w:proofErr w:type="spellEnd"/>
            <w:r w:rsidRPr="00144CD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22D8E71" w14:textId="77777777" w:rsidR="002F29BC" w:rsidRPr="00144CD9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44CD9">
              <w:rPr>
                <w:rFonts w:ascii="Times New Roman" w:hAnsi="Times New Roman" w:cs="Times New Roman"/>
                <w:b/>
              </w:rPr>
              <w:t>(time?)</w:t>
            </w:r>
          </w:p>
        </w:tc>
        <w:tc>
          <w:tcPr>
            <w:tcW w:w="1398" w:type="dxa"/>
            <w:vMerge/>
          </w:tcPr>
          <w:p w14:paraId="422D8E72" w14:textId="77777777" w:rsidR="002F29BC" w:rsidRPr="00144CD9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vMerge/>
          </w:tcPr>
          <w:p w14:paraId="422D8E73" w14:textId="77777777" w:rsidR="002F29BC" w:rsidRPr="00144CD9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F29BC" w:rsidRPr="00E53BC4" w14:paraId="422D8E82" w14:textId="77777777">
        <w:trPr>
          <w:jc w:val="center"/>
        </w:trPr>
        <w:tc>
          <w:tcPr>
            <w:tcW w:w="1667" w:type="dxa"/>
          </w:tcPr>
          <w:p w14:paraId="422D8E75" w14:textId="77777777" w:rsidR="002F29BC" w:rsidRPr="00144CD9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22D8E76" w14:textId="77777777" w:rsidR="002F29BC" w:rsidRPr="00144CD9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22D8E77" w14:textId="77777777" w:rsidR="002F29BC" w:rsidRPr="00144CD9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22D8E78" w14:textId="77777777" w:rsidR="002F29BC" w:rsidRPr="00144CD9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22D8E7D" w14:textId="77777777" w:rsidR="002F29BC" w:rsidRPr="00144CD9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1" w:type="dxa"/>
            <w:gridSpan w:val="2"/>
          </w:tcPr>
          <w:p w14:paraId="422D8E7E" w14:textId="77777777" w:rsidR="002F29BC" w:rsidRPr="0019375B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19375B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ADD AS MANY LINES AS YOU NEED. </w:t>
            </w:r>
          </w:p>
        </w:tc>
        <w:tc>
          <w:tcPr>
            <w:tcW w:w="2482" w:type="dxa"/>
          </w:tcPr>
          <w:p w14:paraId="422D8E7F" w14:textId="77777777" w:rsidR="002F29BC" w:rsidRPr="0019375B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98" w:type="dxa"/>
          </w:tcPr>
          <w:p w14:paraId="422D8E80" w14:textId="77777777" w:rsidR="002F29BC" w:rsidRPr="0019375B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97" w:type="dxa"/>
          </w:tcPr>
          <w:p w14:paraId="422D8E81" w14:textId="77777777" w:rsidR="002F29BC" w:rsidRPr="0019375B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F29BC" w:rsidRPr="00144CD9" w14:paraId="422D8E87" w14:textId="77777777">
        <w:trPr>
          <w:jc w:val="center"/>
        </w:trPr>
        <w:tc>
          <w:tcPr>
            <w:tcW w:w="7678" w:type="dxa"/>
            <w:gridSpan w:val="4"/>
          </w:tcPr>
          <w:p w14:paraId="422D8E83" w14:textId="77777777" w:rsidR="002F29BC" w:rsidRPr="00144CD9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44CD9">
              <w:rPr>
                <w:rFonts w:ascii="Times New Roman" w:hAnsi="Times New Roman" w:cs="Times New Roman"/>
                <w:b/>
              </w:rPr>
              <w:t>References</w:t>
            </w:r>
            <w:proofErr w:type="spellEnd"/>
          </w:p>
          <w:p w14:paraId="422D8E84" w14:textId="77777777" w:rsidR="002F29BC" w:rsidRPr="00144CD9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7" w:type="dxa"/>
            <w:gridSpan w:val="4"/>
          </w:tcPr>
          <w:p w14:paraId="422D8E85" w14:textId="77777777" w:rsidR="002F29BC" w:rsidRPr="00144CD9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44CD9">
              <w:rPr>
                <w:rFonts w:ascii="Times New Roman" w:hAnsi="Times New Roman" w:cs="Times New Roman"/>
                <w:b/>
              </w:rPr>
              <w:t>Additional</w:t>
            </w:r>
            <w:proofErr w:type="spellEnd"/>
            <w:r w:rsidRPr="00144CD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44CD9">
              <w:rPr>
                <w:rFonts w:ascii="Times New Roman" w:hAnsi="Times New Roman" w:cs="Times New Roman"/>
                <w:b/>
              </w:rPr>
              <w:t>comments</w:t>
            </w:r>
            <w:proofErr w:type="spellEnd"/>
            <w:r w:rsidRPr="00144CD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44CD9">
              <w:rPr>
                <w:rFonts w:ascii="Times New Roman" w:hAnsi="Times New Roman" w:cs="Times New Roman"/>
                <w:b/>
              </w:rPr>
              <w:t>guidelines</w:t>
            </w:r>
            <w:proofErr w:type="spellEnd"/>
          </w:p>
          <w:p w14:paraId="422D8E86" w14:textId="77777777" w:rsidR="002F29BC" w:rsidRPr="00144CD9" w:rsidRDefault="002F29BC" w:rsidP="00A949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44CD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14:paraId="422D8FD4" w14:textId="77777777" w:rsidR="007F2CAF" w:rsidRPr="00144CD9" w:rsidRDefault="007F2CAF" w:rsidP="009F449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7F2CAF" w:rsidRPr="00144CD9" w:rsidSect="009F4492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8FDF" w14:textId="77777777" w:rsidR="005D2BC9" w:rsidRDefault="005D2BC9" w:rsidP="00754173">
      <w:r>
        <w:separator/>
      </w:r>
    </w:p>
  </w:endnote>
  <w:endnote w:type="continuationSeparator" w:id="0">
    <w:p w14:paraId="422D8FE0" w14:textId="77777777" w:rsidR="005D2BC9" w:rsidRDefault="005D2BC9" w:rsidP="0075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879058"/>
      <w:docPartObj>
        <w:docPartGallery w:val="Page Numbers (Bottom of Page)"/>
        <w:docPartUnique/>
      </w:docPartObj>
    </w:sdtPr>
    <w:sdtEndPr/>
    <w:sdtContent>
      <w:p w14:paraId="422D8FE1" w14:textId="77777777" w:rsidR="0060470E" w:rsidRDefault="00035F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1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2D8FE2" w14:textId="77777777" w:rsidR="0060470E" w:rsidRDefault="006047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8FDD" w14:textId="77777777" w:rsidR="005D2BC9" w:rsidRDefault="005D2BC9" w:rsidP="00754173">
      <w:r>
        <w:separator/>
      </w:r>
    </w:p>
  </w:footnote>
  <w:footnote w:type="continuationSeparator" w:id="0">
    <w:p w14:paraId="422D8FDE" w14:textId="77777777" w:rsidR="005D2BC9" w:rsidRDefault="005D2BC9" w:rsidP="0075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5993"/>
    <w:multiLevelType w:val="multilevel"/>
    <w:tmpl w:val="6F54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874DB"/>
    <w:multiLevelType w:val="multilevel"/>
    <w:tmpl w:val="7BC8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00128"/>
    <w:multiLevelType w:val="hybridMultilevel"/>
    <w:tmpl w:val="7D5EEDD6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73577"/>
    <w:multiLevelType w:val="multilevel"/>
    <w:tmpl w:val="37DEB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76E1F"/>
    <w:multiLevelType w:val="multilevel"/>
    <w:tmpl w:val="B994D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D38D2"/>
    <w:multiLevelType w:val="hybridMultilevel"/>
    <w:tmpl w:val="15ACC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34161"/>
    <w:multiLevelType w:val="hybridMultilevel"/>
    <w:tmpl w:val="E042CC58"/>
    <w:lvl w:ilvl="0" w:tplc="ED684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40CAE"/>
    <w:multiLevelType w:val="multilevel"/>
    <w:tmpl w:val="82D82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ascii="TimesNewRomanPS" w:hAnsi="TimesNewRomanPS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NewRomanPS" w:hAnsi="TimesNewRomanPS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NewRomanPS" w:hAnsi="TimesNewRomanPS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NewRomanPS" w:hAnsi="TimesNewRomanPS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NewRomanPS" w:hAnsi="TimesNewRomanPS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NewRomanPS" w:hAnsi="TimesNewRomanPS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NewRomanPS" w:hAnsi="TimesNewRomanPS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NewRomanPS" w:hAnsi="TimesNewRomanPS" w:hint="default"/>
        <w:b/>
      </w:rPr>
    </w:lvl>
  </w:abstractNum>
  <w:abstractNum w:abstractNumId="8" w15:restartNumberingAfterBreak="0">
    <w:nsid w:val="301718D6"/>
    <w:multiLevelType w:val="hybridMultilevel"/>
    <w:tmpl w:val="F5B49E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B29C0"/>
    <w:multiLevelType w:val="multilevel"/>
    <w:tmpl w:val="82D82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ascii="TimesNewRomanPS" w:hAnsi="TimesNewRomanPS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NewRomanPS" w:hAnsi="TimesNewRomanPS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NewRomanPS" w:hAnsi="TimesNewRomanPS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NewRomanPS" w:hAnsi="TimesNewRomanPS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NewRomanPS" w:hAnsi="TimesNewRomanPS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NewRomanPS" w:hAnsi="TimesNewRomanPS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NewRomanPS" w:hAnsi="TimesNewRomanPS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NewRomanPS" w:hAnsi="TimesNewRomanPS" w:hint="default"/>
        <w:b/>
      </w:rPr>
    </w:lvl>
  </w:abstractNum>
  <w:abstractNum w:abstractNumId="10" w15:restartNumberingAfterBreak="0">
    <w:nsid w:val="39B0532E"/>
    <w:multiLevelType w:val="hybridMultilevel"/>
    <w:tmpl w:val="2C2619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165EB"/>
    <w:multiLevelType w:val="multilevel"/>
    <w:tmpl w:val="6488151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Times" w:eastAsiaTheme="minorHAnsi" w:hAnsi="Times" w:cs="Times New Roman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5E6DE4"/>
    <w:multiLevelType w:val="hybridMultilevel"/>
    <w:tmpl w:val="4BD49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053D9"/>
    <w:multiLevelType w:val="multilevel"/>
    <w:tmpl w:val="CE66D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AA0288"/>
    <w:multiLevelType w:val="hybridMultilevel"/>
    <w:tmpl w:val="7D5E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07626"/>
    <w:multiLevelType w:val="multilevel"/>
    <w:tmpl w:val="C242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C27880"/>
    <w:multiLevelType w:val="hybridMultilevel"/>
    <w:tmpl w:val="06EC0B0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81DF5"/>
    <w:multiLevelType w:val="multilevel"/>
    <w:tmpl w:val="0B8C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7854ED"/>
    <w:multiLevelType w:val="hybridMultilevel"/>
    <w:tmpl w:val="F5BCC64A"/>
    <w:lvl w:ilvl="0" w:tplc="87F2B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867E4"/>
    <w:multiLevelType w:val="hybridMultilevel"/>
    <w:tmpl w:val="D9423C9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1592B19"/>
    <w:multiLevelType w:val="multilevel"/>
    <w:tmpl w:val="511AE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17D1E52"/>
    <w:multiLevelType w:val="hybridMultilevel"/>
    <w:tmpl w:val="2BE089BC"/>
    <w:lvl w:ilvl="0" w:tplc="CCD23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63144A"/>
    <w:multiLevelType w:val="hybridMultilevel"/>
    <w:tmpl w:val="7C8808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B6111"/>
    <w:multiLevelType w:val="multilevel"/>
    <w:tmpl w:val="282A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F24EEB"/>
    <w:multiLevelType w:val="hybridMultilevel"/>
    <w:tmpl w:val="C2801EE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303852646">
    <w:abstractNumId w:val="11"/>
  </w:num>
  <w:num w:numId="2" w16cid:durableId="1122961589">
    <w:abstractNumId w:val="7"/>
  </w:num>
  <w:num w:numId="3" w16cid:durableId="2067869691">
    <w:abstractNumId w:val="9"/>
  </w:num>
  <w:num w:numId="4" w16cid:durableId="1884364347">
    <w:abstractNumId w:val="4"/>
  </w:num>
  <w:num w:numId="5" w16cid:durableId="1961303437">
    <w:abstractNumId w:val="19"/>
  </w:num>
  <w:num w:numId="6" w16cid:durableId="898784101">
    <w:abstractNumId w:val="5"/>
  </w:num>
  <w:num w:numId="7" w16cid:durableId="1807695064">
    <w:abstractNumId w:val="1"/>
  </w:num>
  <w:num w:numId="8" w16cid:durableId="155347484">
    <w:abstractNumId w:val="22"/>
  </w:num>
  <w:num w:numId="9" w16cid:durableId="302275039">
    <w:abstractNumId w:val="12"/>
  </w:num>
  <w:num w:numId="10" w16cid:durableId="1717775437">
    <w:abstractNumId w:val="16"/>
  </w:num>
  <w:num w:numId="11" w16cid:durableId="1442073458">
    <w:abstractNumId w:val="24"/>
  </w:num>
  <w:num w:numId="12" w16cid:durableId="1998260545">
    <w:abstractNumId w:val="18"/>
  </w:num>
  <w:num w:numId="13" w16cid:durableId="1840928803">
    <w:abstractNumId w:val="3"/>
  </w:num>
  <w:num w:numId="14" w16cid:durableId="1275288391">
    <w:abstractNumId w:val="23"/>
  </w:num>
  <w:num w:numId="15" w16cid:durableId="2132356808">
    <w:abstractNumId w:val="13"/>
  </w:num>
  <w:num w:numId="16" w16cid:durableId="1154375029">
    <w:abstractNumId w:val="17"/>
  </w:num>
  <w:num w:numId="17" w16cid:durableId="673651710">
    <w:abstractNumId w:val="15"/>
  </w:num>
  <w:num w:numId="18" w16cid:durableId="564536925">
    <w:abstractNumId w:val="0"/>
  </w:num>
  <w:num w:numId="19" w16cid:durableId="1760104042">
    <w:abstractNumId w:val="14"/>
  </w:num>
  <w:num w:numId="20" w16cid:durableId="1253586339">
    <w:abstractNumId w:val="2"/>
  </w:num>
  <w:num w:numId="21" w16cid:durableId="1813521532">
    <w:abstractNumId w:val="20"/>
  </w:num>
  <w:num w:numId="22" w16cid:durableId="1856260889">
    <w:abstractNumId w:val="8"/>
  </w:num>
  <w:num w:numId="23" w16cid:durableId="1981420182">
    <w:abstractNumId w:val="6"/>
  </w:num>
  <w:num w:numId="24" w16cid:durableId="1100493474">
    <w:abstractNumId w:val="21"/>
  </w:num>
  <w:num w:numId="25" w16cid:durableId="2310416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173"/>
    <w:rsid w:val="00035FB8"/>
    <w:rsid w:val="00062014"/>
    <w:rsid w:val="000657BB"/>
    <w:rsid w:val="000666F2"/>
    <w:rsid w:val="00070CFB"/>
    <w:rsid w:val="000A3796"/>
    <w:rsid w:val="000A6BBD"/>
    <w:rsid w:val="000F5883"/>
    <w:rsid w:val="00104123"/>
    <w:rsid w:val="00144CD9"/>
    <w:rsid w:val="00145B79"/>
    <w:rsid w:val="001508C0"/>
    <w:rsid w:val="00163731"/>
    <w:rsid w:val="00171FEB"/>
    <w:rsid w:val="0019375B"/>
    <w:rsid w:val="00196250"/>
    <w:rsid w:val="001A29EA"/>
    <w:rsid w:val="001A73C1"/>
    <w:rsid w:val="001E367B"/>
    <w:rsid w:val="001E367C"/>
    <w:rsid w:val="001F5395"/>
    <w:rsid w:val="0020512C"/>
    <w:rsid w:val="00207F67"/>
    <w:rsid w:val="002202F7"/>
    <w:rsid w:val="0022660D"/>
    <w:rsid w:val="002969C7"/>
    <w:rsid w:val="002A67C1"/>
    <w:rsid w:val="002C0C20"/>
    <w:rsid w:val="002E09E5"/>
    <w:rsid w:val="002E3ECE"/>
    <w:rsid w:val="002F0E31"/>
    <w:rsid w:val="002F29BC"/>
    <w:rsid w:val="003073C5"/>
    <w:rsid w:val="003077CE"/>
    <w:rsid w:val="00307B7C"/>
    <w:rsid w:val="0033398E"/>
    <w:rsid w:val="00336674"/>
    <w:rsid w:val="003375EE"/>
    <w:rsid w:val="00344095"/>
    <w:rsid w:val="003C0D38"/>
    <w:rsid w:val="003D41E2"/>
    <w:rsid w:val="003E23FE"/>
    <w:rsid w:val="00400939"/>
    <w:rsid w:val="0040343E"/>
    <w:rsid w:val="004040EE"/>
    <w:rsid w:val="004117D8"/>
    <w:rsid w:val="00425163"/>
    <w:rsid w:val="00426740"/>
    <w:rsid w:val="0046330F"/>
    <w:rsid w:val="004733F3"/>
    <w:rsid w:val="004D25EB"/>
    <w:rsid w:val="004D4497"/>
    <w:rsid w:val="004E0158"/>
    <w:rsid w:val="004E3C94"/>
    <w:rsid w:val="004E69D9"/>
    <w:rsid w:val="004F506C"/>
    <w:rsid w:val="00504719"/>
    <w:rsid w:val="00525295"/>
    <w:rsid w:val="005648AE"/>
    <w:rsid w:val="0059065B"/>
    <w:rsid w:val="005D2BC9"/>
    <w:rsid w:val="0060470E"/>
    <w:rsid w:val="00634CE3"/>
    <w:rsid w:val="0066247A"/>
    <w:rsid w:val="00662C3B"/>
    <w:rsid w:val="00691B3C"/>
    <w:rsid w:val="006D7536"/>
    <w:rsid w:val="006E69C4"/>
    <w:rsid w:val="007161A2"/>
    <w:rsid w:val="00737331"/>
    <w:rsid w:val="00754173"/>
    <w:rsid w:val="00795627"/>
    <w:rsid w:val="007C335D"/>
    <w:rsid w:val="007C47F0"/>
    <w:rsid w:val="007C6594"/>
    <w:rsid w:val="007E39B1"/>
    <w:rsid w:val="007E68E4"/>
    <w:rsid w:val="007F277E"/>
    <w:rsid w:val="007F2CAF"/>
    <w:rsid w:val="007F5B32"/>
    <w:rsid w:val="00805143"/>
    <w:rsid w:val="00812289"/>
    <w:rsid w:val="008354E6"/>
    <w:rsid w:val="00842406"/>
    <w:rsid w:val="008433E5"/>
    <w:rsid w:val="0085230F"/>
    <w:rsid w:val="008539A0"/>
    <w:rsid w:val="00855B48"/>
    <w:rsid w:val="008A08EE"/>
    <w:rsid w:val="008C7E88"/>
    <w:rsid w:val="008D409A"/>
    <w:rsid w:val="008E7DCF"/>
    <w:rsid w:val="00934269"/>
    <w:rsid w:val="009356C5"/>
    <w:rsid w:val="0095412F"/>
    <w:rsid w:val="009658DF"/>
    <w:rsid w:val="00980D41"/>
    <w:rsid w:val="009C535B"/>
    <w:rsid w:val="009D65A4"/>
    <w:rsid w:val="009E2B8D"/>
    <w:rsid w:val="009F4492"/>
    <w:rsid w:val="00A12C16"/>
    <w:rsid w:val="00A32DD1"/>
    <w:rsid w:val="00A32E17"/>
    <w:rsid w:val="00A56135"/>
    <w:rsid w:val="00A75231"/>
    <w:rsid w:val="00A92B85"/>
    <w:rsid w:val="00A949EF"/>
    <w:rsid w:val="00AA4D27"/>
    <w:rsid w:val="00AB5A7D"/>
    <w:rsid w:val="00AD02BD"/>
    <w:rsid w:val="00B20F12"/>
    <w:rsid w:val="00B26F95"/>
    <w:rsid w:val="00B36D3D"/>
    <w:rsid w:val="00B5286F"/>
    <w:rsid w:val="00B70752"/>
    <w:rsid w:val="00B76796"/>
    <w:rsid w:val="00B9326D"/>
    <w:rsid w:val="00BC67B3"/>
    <w:rsid w:val="00BD2092"/>
    <w:rsid w:val="00BF454E"/>
    <w:rsid w:val="00C12BC8"/>
    <w:rsid w:val="00C218BC"/>
    <w:rsid w:val="00C445B6"/>
    <w:rsid w:val="00C51E3B"/>
    <w:rsid w:val="00CB0DDD"/>
    <w:rsid w:val="00CD2274"/>
    <w:rsid w:val="00CD35B6"/>
    <w:rsid w:val="00CF63D2"/>
    <w:rsid w:val="00CF6B57"/>
    <w:rsid w:val="00D13D36"/>
    <w:rsid w:val="00D16625"/>
    <w:rsid w:val="00D17180"/>
    <w:rsid w:val="00D344C9"/>
    <w:rsid w:val="00D4425C"/>
    <w:rsid w:val="00D518DE"/>
    <w:rsid w:val="00D625D5"/>
    <w:rsid w:val="00D73CE5"/>
    <w:rsid w:val="00D80A95"/>
    <w:rsid w:val="00D9004E"/>
    <w:rsid w:val="00DA1E12"/>
    <w:rsid w:val="00DB36BB"/>
    <w:rsid w:val="00DD72C8"/>
    <w:rsid w:val="00DE31BC"/>
    <w:rsid w:val="00DF370C"/>
    <w:rsid w:val="00E1664F"/>
    <w:rsid w:val="00E1691B"/>
    <w:rsid w:val="00E338F3"/>
    <w:rsid w:val="00E47B4F"/>
    <w:rsid w:val="00E53BC4"/>
    <w:rsid w:val="00EA3496"/>
    <w:rsid w:val="00EA46FC"/>
    <w:rsid w:val="00EF7B88"/>
    <w:rsid w:val="00F3328A"/>
    <w:rsid w:val="00F41160"/>
    <w:rsid w:val="00F45398"/>
    <w:rsid w:val="00F53AEB"/>
    <w:rsid w:val="00F64A54"/>
    <w:rsid w:val="00FB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D8D32"/>
  <w15:docId w15:val="{4976D3BE-375A-4B0A-96E2-0F7A76DA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173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9658D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66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rsid w:val="00754173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7541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417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541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417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541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4173"/>
    <w:rPr>
      <w:sz w:val="24"/>
      <w:szCs w:val="24"/>
    </w:rPr>
  </w:style>
  <w:style w:type="table" w:styleId="Tabelacomgrade">
    <w:name w:val="Table Grid"/>
    <w:basedOn w:val="Tabelanormal"/>
    <w:uiPriority w:val="59"/>
    <w:rsid w:val="004733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658D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nhideWhenUsed/>
    <w:rsid w:val="004633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525295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rsid w:val="00525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25295"/>
    <w:rPr>
      <w:rFonts w:ascii="Courier" w:hAnsi="Courier" w:cs="Courier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80D41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66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D38A-968F-4BF6-A1A8-071BA104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turolo</dc:creator>
  <cp:lastModifiedBy>Diego Napoleão</cp:lastModifiedBy>
  <cp:revision>2</cp:revision>
  <dcterms:created xsi:type="dcterms:W3CDTF">2022-06-15T18:26:00Z</dcterms:created>
  <dcterms:modified xsi:type="dcterms:W3CDTF">2022-06-15T18:26:00Z</dcterms:modified>
</cp:coreProperties>
</file>